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26A4" w14:textId="012B36FB" w:rsidR="00BE52E5" w:rsidRPr="00A36B2F" w:rsidRDefault="00BE52E5" w:rsidP="00BE52E5">
      <w:pPr>
        <w:jc w:val="center"/>
        <w:rPr>
          <w:sz w:val="48"/>
          <w:szCs w:val="48"/>
        </w:rPr>
      </w:pPr>
      <w:r w:rsidRPr="00A36B2F">
        <w:rPr>
          <w:sz w:val="48"/>
          <w:szCs w:val="48"/>
        </w:rPr>
        <w:t xml:space="preserve">Bijlage </w:t>
      </w:r>
      <w:r w:rsidR="00BA1A54" w:rsidRPr="00A36B2F">
        <w:rPr>
          <w:sz w:val="48"/>
          <w:szCs w:val="48"/>
        </w:rPr>
        <w:t>1.1</w:t>
      </w:r>
      <w:r w:rsidR="00B25904" w:rsidRPr="00A36B2F">
        <w:rPr>
          <w:sz w:val="48"/>
          <w:szCs w:val="48"/>
        </w:rPr>
        <w:t>a</w:t>
      </w:r>
      <w:r w:rsidR="00BA1A54" w:rsidRPr="00A36B2F">
        <w:rPr>
          <w:sz w:val="48"/>
          <w:szCs w:val="48"/>
        </w:rPr>
        <w:t xml:space="preserve"> </w:t>
      </w:r>
      <w:r w:rsidR="00EF1E49" w:rsidRPr="00A36B2F">
        <w:rPr>
          <w:sz w:val="48"/>
          <w:szCs w:val="48"/>
        </w:rPr>
        <w:t>I</w:t>
      </w:r>
      <w:r w:rsidR="00BA1A54" w:rsidRPr="00A36B2F">
        <w:rPr>
          <w:sz w:val="48"/>
          <w:szCs w:val="48"/>
        </w:rPr>
        <w:t>nterview</w:t>
      </w:r>
      <w:r w:rsidR="00B25904" w:rsidRPr="00A36B2F">
        <w:rPr>
          <w:sz w:val="48"/>
          <w:szCs w:val="48"/>
        </w:rPr>
        <w:t>s securityscan</w:t>
      </w:r>
    </w:p>
    <w:p w14:paraId="29E61223" w14:textId="1109F930" w:rsidR="00BE52E5" w:rsidRPr="00A36B2F" w:rsidRDefault="006C369A" w:rsidP="00E715B5">
      <w:pPr>
        <w:jc w:val="center"/>
        <w:rPr>
          <w:sz w:val="40"/>
          <w:szCs w:val="40"/>
        </w:rPr>
      </w:pPr>
      <w:r w:rsidRPr="00A36B2F">
        <w:rPr>
          <w:sz w:val="40"/>
          <w:szCs w:val="40"/>
        </w:rPr>
        <w:t>Baliemedewerkster</w:t>
      </w:r>
    </w:p>
    <w:p w14:paraId="7A5287CD" w14:textId="77777777" w:rsidR="0017583A" w:rsidRPr="00A36B2F" w:rsidRDefault="0017583A" w:rsidP="00910A2E"/>
    <w:p w14:paraId="4B30C16D" w14:textId="77777777" w:rsidR="00565A5A" w:rsidRPr="00A36B2F" w:rsidRDefault="00565A5A" w:rsidP="00910A2E"/>
    <w:p w14:paraId="2879597A" w14:textId="77777777" w:rsidR="00565A5A" w:rsidRPr="00A36B2F" w:rsidRDefault="00565A5A" w:rsidP="00910A2E"/>
    <w:p w14:paraId="526A5FDB" w14:textId="77777777" w:rsidR="00565A5A" w:rsidRPr="00A36B2F" w:rsidRDefault="00565A5A" w:rsidP="00910A2E"/>
    <w:p w14:paraId="55EC39C9" w14:textId="77777777" w:rsidR="00565A5A" w:rsidRPr="00A36B2F" w:rsidRDefault="00565A5A" w:rsidP="00910A2E"/>
    <w:p w14:paraId="6271BD11" w14:textId="77777777" w:rsidR="00565A5A" w:rsidRPr="00A36B2F" w:rsidRDefault="00565A5A" w:rsidP="00910A2E"/>
    <w:p w14:paraId="406F2857" w14:textId="77777777" w:rsidR="00565A5A" w:rsidRPr="00A36B2F" w:rsidRDefault="00565A5A" w:rsidP="00910A2E"/>
    <w:p w14:paraId="036B726B" w14:textId="77777777" w:rsidR="00565A5A" w:rsidRPr="00A36B2F" w:rsidRDefault="00565A5A" w:rsidP="00910A2E"/>
    <w:p w14:paraId="4C111A0F" w14:textId="77777777" w:rsidR="00565A5A" w:rsidRPr="00A36B2F" w:rsidRDefault="00565A5A" w:rsidP="00910A2E"/>
    <w:p w14:paraId="47218B37" w14:textId="77777777" w:rsidR="00565A5A" w:rsidRPr="00A36B2F" w:rsidRDefault="00565A5A" w:rsidP="00910A2E"/>
    <w:p w14:paraId="62F02215" w14:textId="77777777" w:rsidR="00565A5A" w:rsidRPr="00A36B2F" w:rsidRDefault="00565A5A" w:rsidP="00910A2E"/>
    <w:p w14:paraId="315873D8" w14:textId="77777777" w:rsidR="00565A5A" w:rsidRPr="00A36B2F" w:rsidRDefault="00565A5A" w:rsidP="00910A2E"/>
    <w:p w14:paraId="2960F4BF" w14:textId="77777777" w:rsidR="00565A5A" w:rsidRPr="00A36B2F" w:rsidRDefault="00565A5A" w:rsidP="00910A2E"/>
    <w:p w14:paraId="0799FD9C" w14:textId="77777777" w:rsidR="00565A5A" w:rsidRPr="00A36B2F" w:rsidRDefault="00565A5A" w:rsidP="00910A2E"/>
    <w:p w14:paraId="39A30252" w14:textId="77777777" w:rsidR="00565A5A" w:rsidRPr="00A36B2F" w:rsidRDefault="00565A5A" w:rsidP="00910A2E"/>
    <w:p w14:paraId="3D9CC38E" w14:textId="77777777" w:rsidR="00565A5A" w:rsidRPr="00A36B2F" w:rsidRDefault="00565A5A" w:rsidP="00910A2E"/>
    <w:p w14:paraId="4206E82A" w14:textId="77777777" w:rsidR="00565A5A" w:rsidRPr="00A36B2F" w:rsidRDefault="00565A5A" w:rsidP="00910A2E"/>
    <w:p w14:paraId="1E057B56" w14:textId="77777777" w:rsidR="00565A5A" w:rsidRPr="00A36B2F" w:rsidRDefault="00565A5A" w:rsidP="00910A2E"/>
    <w:p w14:paraId="5359512E" w14:textId="77777777" w:rsidR="00565A5A" w:rsidRPr="00A36B2F" w:rsidRDefault="00565A5A" w:rsidP="00910A2E"/>
    <w:p w14:paraId="248C41BB" w14:textId="77777777" w:rsidR="00565A5A" w:rsidRPr="00A36B2F" w:rsidRDefault="00565A5A" w:rsidP="00910A2E"/>
    <w:p w14:paraId="33C26B9D" w14:textId="77777777" w:rsidR="00565A5A" w:rsidRPr="00A36B2F" w:rsidRDefault="00565A5A" w:rsidP="00910A2E"/>
    <w:p w14:paraId="44A74738" w14:textId="77777777" w:rsidR="00565A5A" w:rsidRPr="00A36B2F" w:rsidRDefault="00565A5A" w:rsidP="00910A2E"/>
    <w:p w14:paraId="6063F95F" w14:textId="77777777" w:rsidR="00565A5A" w:rsidRPr="00A36B2F" w:rsidRDefault="00565A5A" w:rsidP="00910A2E"/>
    <w:p w14:paraId="76629D08" w14:textId="77777777" w:rsidR="00565A5A" w:rsidRPr="00A36B2F" w:rsidRDefault="00565A5A" w:rsidP="00910A2E"/>
    <w:p w14:paraId="402F2ED9" w14:textId="77777777" w:rsidR="00565A5A" w:rsidRPr="00A36B2F" w:rsidRDefault="00565A5A" w:rsidP="00910A2E"/>
    <w:p w14:paraId="6D2506E2" w14:textId="77777777" w:rsidR="00565A5A" w:rsidRPr="00A36B2F" w:rsidRDefault="00565A5A" w:rsidP="00910A2E"/>
    <w:p w14:paraId="4085F3F4" w14:textId="77777777" w:rsidR="00565A5A" w:rsidRPr="00A36B2F" w:rsidRDefault="00565A5A" w:rsidP="00910A2E"/>
    <w:p w14:paraId="6DECA830" w14:textId="77777777" w:rsidR="00565A5A" w:rsidRPr="00A36B2F" w:rsidRDefault="00565A5A" w:rsidP="00910A2E"/>
    <w:p w14:paraId="2AFD1D65" w14:textId="77777777" w:rsidR="00565A5A" w:rsidRPr="00A36B2F" w:rsidRDefault="00565A5A" w:rsidP="00910A2E"/>
    <w:p w14:paraId="4B5D6B28" w14:textId="77777777" w:rsidR="00565A5A" w:rsidRPr="00A36B2F" w:rsidRDefault="00565A5A" w:rsidP="00910A2E">
      <w:pPr>
        <w:sectPr w:rsidR="00565A5A" w:rsidRPr="00A36B2F" w:rsidSect="00594DA0">
          <w:headerReference w:type="default" r:id="rId11"/>
          <w:pgSz w:w="11906" w:h="16838"/>
          <w:pgMar w:top="1418" w:right="1418" w:bottom="1418" w:left="1418" w:header="709" w:footer="709" w:gutter="0"/>
          <w:cols w:space="708"/>
          <w:vAlign w:val="bottom"/>
          <w:docGrid w:linePitch="360"/>
        </w:sectPr>
      </w:pPr>
    </w:p>
    <w:p w14:paraId="59E4B199" w14:textId="73B299A8" w:rsidR="007F6868" w:rsidRPr="00A36B2F" w:rsidRDefault="00D611F9" w:rsidP="007F6868">
      <w:pPr>
        <w:pStyle w:val="Heading1"/>
      </w:pPr>
      <w:r w:rsidRPr="00A36B2F">
        <w:lastRenderedPageBreak/>
        <w:t>Interview met de baliemedewerkster</w:t>
      </w:r>
    </w:p>
    <w:p w14:paraId="0A35AA4F" w14:textId="77777777" w:rsidR="00407EAF" w:rsidRDefault="002C779A" w:rsidP="00D611F9">
      <w:r w:rsidRPr="00A36B2F">
        <w:t xml:space="preserve">Vorige maand is in het kader van een toetsing van de veiligheidsnormen binnen Apotheek AmeRijck </w:t>
      </w:r>
      <w:r w:rsidR="0012693B" w:rsidRPr="00A36B2F">
        <w:t xml:space="preserve">een aantal interviews afgenomen. </w:t>
      </w:r>
    </w:p>
    <w:p w14:paraId="599F08DC" w14:textId="77777777" w:rsidR="00407EAF" w:rsidRDefault="00407EAF" w:rsidP="00D611F9"/>
    <w:p w14:paraId="7A3EDBA5" w14:textId="0AA39C2D" w:rsidR="00D611F9" w:rsidRPr="00A36B2F" w:rsidRDefault="0012693B" w:rsidP="00D611F9">
      <w:r w:rsidRPr="00A36B2F">
        <w:t xml:space="preserve">De balie is </w:t>
      </w:r>
      <w:r w:rsidR="005C33BB" w:rsidRPr="00A36B2F">
        <w:t>voor de apotheek het contact met de klant</w:t>
      </w:r>
      <w:r w:rsidR="00671570">
        <w:t>,</w:t>
      </w:r>
      <w:r w:rsidR="005C33BB" w:rsidRPr="00A36B2F">
        <w:t xml:space="preserve"> zowel telefonisch als fysiek.</w:t>
      </w:r>
      <w:r w:rsidR="00642DBB" w:rsidRPr="00A36B2F">
        <w:t xml:space="preserve"> Recepten worden ontvangen, medicijnen worden </w:t>
      </w:r>
      <w:r w:rsidR="00C62DB8" w:rsidRPr="00A36B2F">
        <w:t>verstrekt. De baliemedewerkster heeft</w:t>
      </w:r>
      <w:r w:rsidR="00630F04" w:rsidRPr="00A36B2F">
        <w:t xml:space="preserve"> dus belangrijke toegang tot informatie</w:t>
      </w:r>
      <w:r w:rsidR="00F7273E" w:rsidRPr="00A36B2F">
        <w:t xml:space="preserve"> en</w:t>
      </w:r>
      <w:r w:rsidR="00C62DB8" w:rsidRPr="00A36B2F">
        <w:t xml:space="preserve"> daarmee een belangrijke rol binnen </w:t>
      </w:r>
      <w:r w:rsidR="00927904" w:rsidRPr="00A36B2F">
        <w:t xml:space="preserve">de informatieveiligheid van </w:t>
      </w:r>
      <w:r w:rsidR="00C62DB8" w:rsidRPr="00A36B2F">
        <w:t>de apotheek</w:t>
      </w:r>
      <w:r w:rsidR="00927904" w:rsidRPr="00A36B2F">
        <w:t xml:space="preserve">. Dit was de reden om deze </w:t>
      </w:r>
      <w:r w:rsidR="00A468C7" w:rsidRPr="00A36B2F">
        <w:t xml:space="preserve">rol te </w:t>
      </w:r>
      <w:r w:rsidR="0037093F" w:rsidRPr="00A36B2F">
        <w:t>selecte</w:t>
      </w:r>
      <w:r w:rsidR="00A468C7" w:rsidRPr="00A36B2F">
        <w:t>ren</w:t>
      </w:r>
      <w:r w:rsidR="0037093F" w:rsidRPr="00A36B2F">
        <w:t xml:space="preserve"> voor een interview.</w:t>
      </w:r>
    </w:p>
    <w:p w14:paraId="3C840768" w14:textId="77777777" w:rsidR="00C62DB8" w:rsidRPr="00A36B2F" w:rsidRDefault="00C62DB8" w:rsidP="00D611F9"/>
    <w:p w14:paraId="6AD3E491" w14:textId="5BFE31B9" w:rsidR="00A468C7" w:rsidRPr="00A36B2F" w:rsidRDefault="00A468C7" w:rsidP="00A468C7">
      <w:pPr>
        <w:pStyle w:val="Heading2"/>
      </w:pPr>
      <w:r w:rsidRPr="00A36B2F">
        <w:t>Transcript van het interview</w:t>
      </w:r>
    </w:p>
    <w:p w14:paraId="4E1FD4C2" w14:textId="41AB246B" w:rsidR="00D611F9" w:rsidRPr="00A36B2F" w:rsidRDefault="00F84369" w:rsidP="00D611F9">
      <w:pPr>
        <w:rPr>
          <w:sz w:val="20"/>
          <w:szCs w:val="20"/>
        </w:rPr>
      </w:pPr>
      <w:r w:rsidRPr="00A36B2F">
        <w:rPr>
          <w:sz w:val="20"/>
          <w:szCs w:val="20"/>
          <w:u w:val="single"/>
        </w:rPr>
        <w:t>Onderzoeker</w:t>
      </w:r>
      <w:r w:rsidR="00D611F9" w:rsidRPr="00EB0ABD">
        <w:rPr>
          <w:sz w:val="20"/>
          <w:szCs w:val="20"/>
        </w:rPr>
        <w:t>:</w:t>
      </w:r>
      <w:r w:rsidR="00D611F9" w:rsidRPr="00A36B2F">
        <w:rPr>
          <w:sz w:val="20"/>
          <w:szCs w:val="20"/>
        </w:rPr>
        <w:t xml:space="preserve"> </w:t>
      </w:r>
      <w:r w:rsidR="00507B13" w:rsidRPr="00A36B2F">
        <w:rPr>
          <w:sz w:val="20"/>
          <w:szCs w:val="20"/>
        </w:rPr>
        <w:t>K</w:t>
      </w:r>
      <w:r w:rsidR="00507B13">
        <w:rPr>
          <w:sz w:val="20"/>
          <w:szCs w:val="20"/>
        </w:rPr>
        <w:t>u</w:t>
      </w:r>
      <w:r w:rsidR="00507B13" w:rsidRPr="00A36B2F">
        <w:rPr>
          <w:sz w:val="20"/>
          <w:szCs w:val="20"/>
        </w:rPr>
        <w:t xml:space="preserve">n </w:t>
      </w:r>
      <w:r w:rsidR="00D611F9" w:rsidRPr="00A36B2F">
        <w:rPr>
          <w:sz w:val="20"/>
          <w:szCs w:val="20"/>
        </w:rPr>
        <w:t>je me uitleggen hoe het uitgeven van medicijnen in zijn werk gaat</w:t>
      </w:r>
      <w:r w:rsidR="001078DD" w:rsidRPr="00A36B2F">
        <w:rPr>
          <w:sz w:val="20"/>
          <w:szCs w:val="20"/>
        </w:rPr>
        <w:t>?</w:t>
      </w:r>
    </w:p>
    <w:p w14:paraId="36320599" w14:textId="5DA0EDF1" w:rsidR="00D611F9" w:rsidRPr="00A36B2F" w:rsidRDefault="00D611F9" w:rsidP="00D611F9">
      <w:pPr>
        <w:rPr>
          <w:sz w:val="20"/>
          <w:szCs w:val="20"/>
        </w:rPr>
      </w:pPr>
      <w:r w:rsidRPr="00A36B2F">
        <w:rPr>
          <w:i/>
          <w:iCs/>
          <w:sz w:val="20"/>
          <w:szCs w:val="20"/>
        </w:rPr>
        <w:t>Baliemedewerkster</w:t>
      </w:r>
      <w:r w:rsidRPr="00A36B2F">
        <w:rPr>
          <w:sz w:val="20"/>
          <w:szCs w:val="20"/>
        </w:rPr>
        <w:t>: Zeker</w:t>
      </w:r>
      <w:r w:rsidR="00A45D6C">
        <w:rPr>
          <w:sz w:val="20"/>
          <w:szCs w:val="20"/>
        </w:rPr>
        <w:t>!</w:t>
      </w:r>
      <w:r w:rsidRPr="00A36B2F">
        <w:rPr>
          <w:sz w:val="20"/>
          <w:szCs w:val="20"/>
        </w:rPr>
        <w:t xml:space="preserve"> </w:t>
      </w:r>
      <w:r w:rsidR="00A45D6C" w:rsidRPr="00A36B2F">
        <w:rPr>
          <w:sz w:val="20"/>
          <w:szCs w:val="20"/>
        </w:rPr>
        <w:t>W</w:t>
      </w:r>
      <w:r w:rsidRPr="00A36B2F">
        <w:rPr>
          <w:sz w:val="20"/>
          <w:szCs w:val="20"/>
        </w:rPr>
        <w:t>e vragen achternaam en geboortedatum</w:t>
      </w:r>
      <w:r w:rsidR="00A45D6C">
        <w:rPr>
          <w:sz w:val="20"/>
          <w:szCs w:val="20"/>
        </w:rPr>
        <w:t>,</w:t>
      </w:r>
      <w:r w:rsidRPr="00A36B2F">
        <w:rPr>
          <w:sz w:val="20"/>
          <w:szCs w:val="20"/>
        </w:rPr>
        <w:t xml:space="preserve"> omdat we ooit deze instructie hebben gekregen. Heeft iets met veiligheid van persoonsgegevens te maken. De pc kan in de database kijken en we krijgen dan een scherm voor ons met alle gegevens van de patiënt. Dan zoeken we de medicijnen op en lopen naar achteren om de medicijnen op te halen en aan de patiënt te geven.</w:t>
      </w:r>
    </w:p>
    <w:p w14:paraId="746206E1" w14:textId="77777777" w:rsidR="00A468C7" w:rsidRPr="00A36B2F" w:rsidRDefault="00A468C7" w:rsidP="00D611F9">
      <w:pPr>
        <w:rPr>
          <w:sz w:val="20"/>
          <w:szCs w:val="20"/>
        </w:rPr>
      </w:pPr>
    </w:p>
    <w:p w14:paraId="380D805F" w14:textId="01D524ED" w:rsidR="00D611F9" w:rsidRPr="00A36B2F" w:rsidRDefault="00F84369" w:rsidP="00D611F9">
      <w:pPr>
        <w:rPr>
          <w:sz w:val="20"/>
          <w:szCs w:val="20"/>
        </w:rPr>
      </w:pPr>
      <w:r w:rsidRPr="00A36B2F">
        <w:rPr>
          <w:sz w:val="20"/>
          <w:szCs w:val="20"/>
          <w:u w:val="single"/>
        </w:rPr>
        <w:t>Onderzoeker</w:t>
      </w:r>
      <w:r w:rsidR="00D611F9" w:rsidRPr="00A36B2F">
        <w:rPr>
          <w:sz w:val="20"/>
          <w:szCs w:val="20"/>
        </w:rPr>
        <w:t>: Wat gebeur</w:t>
      </w:r>
      <w:r w:rsidR="001078DD" w:rsidRPr="00A36B2F">
        <w:rPr>
          <w:sz w:val="20"/>
          <w:szCs w:val="20"/>
        </w:rPr>
        <w:t>t</w:t>
      </w:r>
      <w:r w:rsidR="00D611F9" w:rsidRPr="00A36B2F">
        <w:rPr>
          <w:sz w:val="20"/>
          <w:szCs w:val="20"/>
        </w:rPr>
        <w:t xml:space="preserve"> er tijdens jou</w:t>
      </w:r>
      <w:r w:rsidR="001078DD" w:rsidRPr="00A36B2F">
        <w:rPr>
          <w:sz w:val="20"/>
          <w:szCs w:val="20"/>
        </w:rPr>
        <w:t>w</w:t>
      </w:r>
      <w:r w:rsidR="00D611F9" w:rsidRPr="00A36B2F">
        <w:rPr>
          <w:sz w:val="20"/>
          <w:szCs w:val="20"/>
        </w:rPr>
        <w:t xml:space="preserve"> ophaalmoment met het scherm</w:t>
      </w:r>
      <w:r w:rsidR="00271F68">
        <w:rPr>
          <w:sz w:val="20"/>
          <w:szCs w:val="20"/>
        </w:rPr>
        <w:t>?</w:t>
      </w:r>
      <w:r w:rsidR="00271F68" w:rsidRPr="00A36B2F">
        <w:rPr>
          <w:sz w:val="20"/>
          <w:szCs w:val="20"/>
        </w:rPr>
        <w:t xml:space="preserve"> </w:t>
      </w:r>
      <w:r w:rsidR="00D611F9" w:rsidRPr="00A36B2F">
        <w:rPr>
          <w:sz w:val="20"/>
          <w:szCs w:val="20"/>
        </w:rPr>
        <w:t>Gaat het scherm op zwart of blijft het beeld staan?</w:t>
      </w:r>
    </w:p>
    <w:p w14:paraId="7902826B" w14:textId="1E025481" w:rsidR="00D611F9" w:rsidRPr="00A36B2F" w:rsidRDefault="00D611F9" w:rsidP="00D611F9">
      <w:pPr>
        <w:rPr>
          <w:sz w:val="20"/>
          <w:szCs w:val="20"/>
        </w:rPr>
      </w:pPr>
      <w:r w:rsidRPr="00A36B2F">
        <w:rPr>
          <w:i/>
          <w:iCs/>
          <w:sz w:val="20"/>
          <w:szCs w:val="20"/>
        </w:rPr>
        <w:t>Baliemedewerkster</w:t>
      </w:r>
      <w:r w:rsidRPr="00A36B2F">
        <w:rPr>
          <w:sz w:val="20"/>
          <w:szCs w:val="20"/>
        </w:rPr>
        <w:t xml:space="preserve">: </w:t>
      </w:r>
      <w:r w:rsidR="000F212B" w:rsidRPr="00A36B2F">
        <w:rPr>
          <w:sz w:val="20"/>
          <w:szCs w:val="20"/>
        </w:rPr>
        <w:t>Het</w:t>
      </w:r>
      <w:r w:rsidRPr="00A36B2F">
        <w:rPr>
          <w:sz w:val="20"/>
          <w:szCs w:val="20"/>
        </w:rPr>
        <w:t xml:space="preserve"> laatste opgevraagde scherm blijft gewoon open staan.</w:t>
      </w:r>
    </w:p>
    <w:p w14:paraId="6437583C" w14:textId="77777777" w:rsidR="00A468C7" w:rsidRPr="00A36B2F" w:rsidRDefault="00A468C7" w:rsidP="00D611F9">
      <w:pPr>
        <w:rPr>
          <w:sz w:val="20"/>
          <w:szCs w:val="20"/>
        </w:rPr>
      </w:pPr>
    </w:p>
    <w:p w14:paraId="70522EC4" w14:textId="27A27FD5" w:rsidR="00D611F9" w:rsidRPr="00A36B2F" w:rsidRDefault="00F84369" w:rsidP="00D611F9">
      <w:pPr>
        <w:rPr>
          <w:sz w:val="20"/>
          <w:szCs w:val="20"/>
        </w:rPr>
      </w:pPr>
      <w:r w:rsidRPr="00A36B2F">
        <w:rPr>
          <w:sz w:val="20"/>
          <w:szCs w:val="20"/>
          <w:u w:val="single"/>
        </w:rPr>
        <w:t>Onderzoeker</w:t>
      </w:r>
      <w:r w:rsidR="00D611F9" w:rsidRPr="00EB0ABD">
        <w:rPr>
          <w:sz w:val="20"/>
          <w:szCs w:val="20"/>
        </w:rPr>
        <w:t>:</w:t>
      </w:r>
      <w:r w:rsidR="00D611F9" w:rsidRPr="00A36B2F">
        <w:rPr>
          <w:sz w:val="20"/>
          <w:szCs w:val="20"/>
        </w:rPr>
        <w:t xml:space="preserve"> Er is dus geen instructie gegeven om bijv</w:t>
      </w:r>
      <w:r w:rsidR="000F212B" w:rsidRPr="00A36B2F">
        <w:rPr>
          <w:sz w:val="20"/>
          <w:szCs w:val="20"/>
        </w:rPr>
        <w:t>oorbeeld</w:t>
      </w:r>
      <w:r w:rsidR="00D611F9" w:rsidRPr="00A36B2F">
        <w:rPr>
          <w:sz w:val="20"/>
          <w:szCs w:val="20"/>
        </w:rPr>
        <w:t xml:space="preserve"> het scherm uit te zetten of een screensaver te activeren?</w:t>
      </w:r>
    </w:p>
    <w:p w14:paraId="1BD904A0" w14:textId="68F63A90" w:rsidR="00D611F9" w:rsidRPr="00A36B2F" w:rsidRDefault="00D611F9" w:rsidP="00D611F9">
      <w:pPr>
        <w:rPr>
          <w:sz w:val="20"/>
          <w:szCs w:val="20"/>
        </w:rPr>
      </w:pPr>
      <w:r w:rsidRPr="00A36B2F">
        <w:rPr>
          <w:i/>
          <w:iCs/>
          <w:sz w:val="20"/>
          <w:szCs w:val="20"/>
        </w:rPr>
        <w:t>Baliemedewerkster</w:t>
      </w:r>
      <w:r w:rsidRPr="00A36B2F">
        <w:rPr>
          <w:sz w:val="20"/>
          <w:szCs w:val="20"/>
        </w:rPr>
        <w:t>: Ja, we hebben wel een soort van instructie gehad</w:t>
      </w:r>
      <w:r w:rsidR="000F212B" w:rsidRPr="00A36B2F">
        <w:rPr>
          <w:sz w:val="20"/>
          <w:szCs w:val="20"/>
        </w:rPr>
        <w:t>,</w:t>
      </w:r>
      <w:r w:rsidRPr="00A36B2F">
        <w:rPr>
          <w:sz w:val="20"/>
          <w:szCs w:val="20"/>
        </w:rPr>
        <w:t xml:space="preserve"> maar dan moet ik elke keer de patiëntgegevens opnieuw opzoeken en dat </w:t>
      </w:r>
      <w:r w:rsidR="00076742">
        <w:rPr>
          <w:sz w:val="20"/>
          <w:szCs w:val="20"/>
        </w:rPr>
        <w:t>is</w:t>
      </w:r>
      <w:r w:rsidRPr="00A36B2F">
        <w:rPr>
          <w:sz w:val="20"/>
          <w:szCs w:val="20"/>
        </w:rPr>
        <w:t xml:space="preserve"> vervelend.</w:t>
      </w:r>
    </w:p>
    <w:p w14:paraId="6821BB91" w14:textId="77777777" w:rsidR="00A468C7" w:rsidRPr="00A36B2F" w:rsidRDefault="00A468C7" w:rsidP="00D611F9">
      <w:pPr>
        <w:rPr>
          <w:sz w:val="20"/>
          <w:szCs w:val="20"/>
        </w:rPr>
      </w:pPr>
    </w:p>
    <w:p w14:paraId="6F93257F" w14:textId="4931956F" w:rsidR="00D611F9" w:rsidRPr="00A36B2F" w:rsidRDefault="00F84369" w:rsidP="00D611F9">
      <w:pPr>
        <w:rPr>
          <w:sz w:val="20"/>
          <w:szCs w:val="20"/>
        </w:rPr>
      </w:pPr>
      <w:r w:rsidRPr="00A36B2F">
        <w:rPr>
          <w:sz w:val="20"/>
          <w:szCs w:val="20"/>
          <w:u w:val="single"/>
        </w:rPr>
        <w:t>Onderzoeker</w:t>
      </w:r>
      <w:r w:rsidR="00D611F9" w:rsidRPr="00EB0ABD">
        <w:rPr>
          <w:sz w:val="20"/>
          <w:szCs w:val="20"/>
        </w:rPr>
        <w:t>:</w:t>
      </w:r>
      <w:r w:rsidR="00D611F9" w:rsidRPr="00A36B2F">
        <w:rPr>
          <w:sz w:val="20"/>
          <w:szCs w:val="20"/>
        </w:rPr>
        <w:t xml:space="preserve"> </w:t>
      </w:r>
      <w:r w:rsidR="00F93947" w:rsidRPr="00A36B2F">
        <w:rPr>
          <w:sz w:val="20"/>
          <w:szCs w:val="20"/>
        </w:rPr>
        <w:t>K</w:t>
      </w:r>
      <w:r w:rsidR="00F93947">
        <w:rPr>
          <w:sz w:val="20"/>
          <w:szCs w:val="20"/>
        </w:rPr>
        <w:t>u</w:t>
      </w:r>
      <w:r w:rsidR="00F93947" w:rsidRPr="00A36B2F">
        <w:rPr>
          <w:sz w:val="20"/>
          <w:szCs w:val="20"/>
        </w:rPr>
        <w:t xml:space="preserve">n </w:t>
      </w:r>
      <w:r w:rsidR="00D611F9" w:rsidRPr="00A36B2F">
        <w:rPr>
          <w:sz w:val="20"/>
          <w:szCs w:val="20"/>
        </w:rPr>
        <w:t>je me vertellen of er in de afgelopen dagen iets speciaals met je werkstation is gebeurd?</w:t>
      </w:r>
    </w:p>
    <w:p w14:paraId="7B125BE4" w14:textId="40D0A88B" w:rsidR="00D611F9" w:rsidRPr="00A36B2F" w:rsidRDefault="00D611F9" w:rsidP="00D611F9">
      <w:pPr>
        <w:rPr>
          <w:sz w:val="20"/>
          <w:szCs w:val="20"/>
        </w:rPr>
      </w:pPr>
      <w:r w:rsidRPr="00A36B2F">
        <w:rPr>
          <w:i/>
          <w:iCs/>
          <w:sz w:val="20"/>
          <w:szCs w:val="20"/>
        </w:rPr>
        <w:t>Baliemedewerkster</w:t>
      </w:r>
      <w:r w:rsidRPr="00A36B2F">
        <w:rPr>
          <w:sz w:val="20"/>
          <w:szCs w:val="20"/>
        </w:rPr>
        <w:t>: Meestal ben ik de enige die deze terminal gebruik</w:t>
      </w:r>
      <w:r w:rsidR="00460F14" w:rsidRPr="00A36B2F">
        <w:rPr>
          <w:sz w:val="20"/>
          <w:szCs w:val="20"/>
        </w:rPr>
        <w:t>t</w:t>
      </w:r>
      <w:r w:rsidRPr="00A36B2F">
        <w:rPr>
          <w:sz w:val="20"/>
          <w:szCs w:val="20"/>
        </w:rPr>
        <w:t>. Ik heb niets gedownload</w:t>
      </w:r>
      <w:r w:rsidR="00F93947">
        <w:rPr>
          <w:sz w:val="20"/>
          <w:szCs w:val="20"/>
        </w:rPr>
        <w:t>,</w:t>
      </w:r>
      <w:r w:rsidRPr="00A36B2F">
        <w:rPr>
          <w:sz w:val="20"/>
          <w:szCs w:val="20"/>
        </w:rPr>
        <w:t xml:space="preserve"> omdat we alleen op de server zijn aangesloten.</w:t>
      </w:r>
    </w:p>
    <w:p w14:paraId="4C3536F2" w14:textId="77777777" w:rsidR="00A468C7" w:rsidRPr="00A36B2F" w:rsidRDefault="00A468C7" w:rsidP="00D611F9">
      <w:pPr>
        <w:rPr>
          <w:sz w:val="20"/>
          <w:szCs w:val="20"/>
        </w:rPr>
      </w:pPr>
    </w:p>
    <w:p w14:paraId="0A5C2341" w14:textId="2DB311E3" w:rsidR="00D611F9" w:rsidRPr="00A36B2F" w:rsidRDefault="00F84369" w:rsidP="00D611F9">
      <w:pPr>
        <w:rPr>
          <w:sz w:val="20"/>
          <w:szCs w:val="20"/>
        </w:rPr>
      </w:pPr>
      <w:r w:rsidRPr="00A36B2F">
        <w:rPr>
          <w:sz w:val="20"/>
          <w:szCs w:val="20"/>
          <w:u w:val="single"/>
        </w:rPr>
        <w:t>Onderzoeker</w:t>
      </w:r>
      <w:r w:rsidR="00D611F9" w:rsidRPr="00A36B2F">
        <w:rPr>
          <w:sz w:val="20"/>
          <w:szCs w:val="20"/>
        </w:rPr>
        <w:t>: Dus je hebt geen internet op de pc?</w:t>
      </w:r>
    </w:p>
    <w:p w14:paraId="0BC13DF9" w14:textId="534559A5" w:rsidR="00D611F9" w:rsidRPr="00A36B2F" w:rsidRDefault="00D611F9" w:rsidP="00D611F9">
      <w:pPr>
        <w:rPr>
          <w:sz w:val="20"/>
          <w:szCs w:val="20"/>
        </w:rPr>
      </w:pPr>
      <w:r w:rsidRPr="00A36B2F">
        <w:rPr>
          <w:i/>
          <w:iCs/>
          <w:sz w:val="20"/>
          <w:szCs w:val="20"/>
        </w:rPr>
        <w:t>Baliemedewerkster</w:t>
      </w:r>
      <w:r w:rsidRPr="00A36B2F">
        <w:rPr>
          <w:sz w:val="20"/>
          <w:szCs w:val="20"/>
        </w:rPr>
        <w:t>: Inderdaad</w:t>
      </w:r>
      <w:r w:rsidR="00F93947">
        <w:rPr>
          <w:sz w:val="20"/>
          <w:szCs w:val="20"/>
        </w:rPr>
        <w:t>.</w:t>
      </w:r>
      <w:r w:rsidRPr="00A36B2F">
        <w:rPr>
          <w:sz w:val="20"/>
          <w:szCs w:val="20"/>
        </w:rPr>
        <w:t xml:space="preserve"> </w:t>
      </w:r>
      <w:r w:rsidR="00F93947" w:rsidRPr="00A36B2F">
        <w:rPr>
          <w:sz w:val="20"/>
          <w:szCs w:val="20"/>
        </w:rPr>
        <w:t>W</w:t>
      </w:r>
      <w:r w:rsidRPr="00A36B2F">
        <w:rPr>
          <w:sz w:val="20"/>
          <w:szCs w:val="20"/>
        </w:rPr>
        <w:t>e hebben geen internet hier. Wel kunnen we formulieren uitprinten.</w:t>
      </w:r>
    </w:p>
    <w:p w14:paraId="2F67A79D" w14:textId="77777777" w:rsidR="00A468C7" w:rsidRPr="00A36B2F" w:rsidRDefault="00A468C7" w:rsidP="00D611F9">
      <w:pPr>
        <w:rPr>
          <w:sz w:val="20"/>
          <w:szCs w:val="20"/>
        </w:rPr>
      </w:pPr>
    </w:p>
    <w:p w14:paraId="0F732644" w14:textId="5ECADFAE" w:rsidR="00D611F9" w:rsidRPr="00A36B2F" w:rsidRDefault="00F84369" w:rsidP="00D611F9">
      <w:pPr>
        <w:rPr>
          <w:sz w:val="20"/>
          <w:szCs w:val="20"/>
        </w:rPr>
      </w:pPr>
      <w:r w:rsidRPr="00A36B2F">
        <w:rPr>
          <w:sz w:val="20"/>
          <w:szCs w:val="20"/>
          <w:u w:val="single"/>
        </w:rPr>
        <w:t>Onderzoeker</w:t>
      </w:r>
      <w:r w:rsidR="00D611F9" w:rsidRPr="00A36B2F">
        <w:rPr>
          <w:sz w:val="20"/>
          <w:szCs w:val="20"/>
        </w:rPr>
        <w:t>: Oké,</w:t>
      </w:r>
      <w:r w:rsidR="00102006" w:rsidRPr="00A36B2F">
        <w:rPr>
          <w:sz w:val="20"/>
          <w:szCs w:val="20"/>
        </w:rPr>
        <w:t xml:space="preserve"> p</w:t>
      </w:r>
      <w:r w:rsidR="00D611F9" w:rsidRPr="00A36B2F">
        <w:rPr>
          <w:sz w:val="20"/>
          <w:szCs w:val="20"/>
        </w:rPr>
        <w:t>rinten jullie ook wel een</w:t>
      </w:r>
      <w:r w:rsidR="00102006" w:rsidRPr="00A36B2F">
        <w:rPr>
          <w:sz w:val="20"/>
          <w:szCs w:val="20"/>
        </w:rPr>
        <w:t>s wat</w:t>
      </w:r>
      <w:r w:rsidR="00D611F9" w:rsidRPr="00A36B2F">
        <w:rPr>
          <w:sz w:val="20"/>
          <w:szCs w:val="20"/>
        </w:rPr>
        <w:t xml:space="preserve"> voor patiënten?</w:t>
      </w:r>
    </w:p>
    <w:p w14:paraId="4F8FCA01" w14:textId="199399FC" w:rsidR="00D611F9" w:rsidRPr="00A36B2F" w:rsidRDefault="00D611F9" w:rsidP="00D611F9">
      <w:pPr>
        <w:rPr>
          <w:sz w:val="20"/>
          <w:szCs w:val="20"/>
        </w:rPr>
      </w:pPr>
      <w:r w:rsidRPr="00A36B2F">
        <w:rPr>
          <w:i/>
          <w:iCs/>
          <w:sz w:val="20"/>
          <w:szCs w:val="20"/>
        </w:rPr>
        <w:t>Baliemedewerkster</w:t>
      </w:r>
      <w:r w:rsidRPr="00A36B2F">
        <w:rPr>
          <w:sz w:val="20"/>
          <w:szCs w:val="20"/>
        </w:rPr>
        <w:t xml:space="preserve">: Nee, standaard printen we niets uit voor patiënten. </w:t>
      </w:r>
      <w:r w:rsidR="00102006" w:rsidRPr="00A36B2F">
        <w:rPr>
          <w:sz w:val="20"/>
          <w:szCs w:val="20"/>
        </w:rPr>
        <w:t>Ik w</w:t>
      </w:r>
      <w:r w:rsidRPr="00A36B2F">
        <w:rPr>
          <w:sz w:val="20"/>
          <w:szCs w:val="20"/>
        </w:rPr>
        <w:t>eet niet eens hoe dat moet.</w:t>
      </w:r>
    </w:p>
    <w:p w14:paraId="2512E507" w14:textId="77777777" w:rsidR="00A468C7" w:rsidRPr="00A36B2F" w:rsidRDefault="00A468C7" w:rsidP="00D611F9">
      <w:pPr>
        <w:rPr>
          <w:sz w:val="20"/>
          <w:szCs w:val="20"/>
        </w:rPr>
      </w:pPr>
    </w:p>
    <w:p w14:paraId="5A457742" w14:textId="262EC761" w:rsidR="00D611F9" w:rsidRPr="00A36B2F" w:rsidRDefault="00F84369" w:rsidP="00D611F9">
      <w:pPr>
        <w:rPr>
          <w:sz w:val="20"/>
          <w:szCs w:val="20"/>
        </w:rPr>
      </w:pPr>
      <w:r w:rsidRPr="00A36B2F">
        <w:rPr>
          <w:sz w:val="20"/>
          <w:szCs w:val="20"/>
          <w:u w:val="single"/>
        </w:rPr>
        <w:t>Onderzoeker</w:t>
      </w:r>
      <w:r w:rsidR="00D611F9" w:rsidRPr="00A36B2F">
        <w:rPr>
          <w:sz w:val="20"/>
          <w:szCs w:val="20"/>
        </w:rPr>
        <w:t xml:space="preserve">: Gebruiken jullie wel eens </w:t>
      </w:r>
      <w:r w:rsidR="00B60F05" w:rsidRPr="00A36B2F">
        <w:rPr>
          <w:sz w:val="20"/>
          <w:szCs w:val="20"/>
        </w:rPr>
        <w:t>USB</w:t>
      </w:r>
      <w:r w:rsidR="00B60F05">
        <w:rPr>
          <w:sz w:val="20"/>
          <w:szCs w:val="20"/>
        </w:rPr>
        <w:t>-</w:t>
      </w:r>
      <w:r w:rsidR="00D611F9" w:rsidRPr="00A36B2F">
        <w:rPr>
          <w:sz w:val="20"/>
          <w:szCs w:val="20"/>
        </w:rPr>
        <w:t>sticks of externe harde schijven</w:t>
      </w:r>
      <w:r w:rsidR="00FC72A8" w:rsidRPr="00A36B2F">
        <w:rPr>
          <w:sz w:val="20"/>
          <w:szCs w:val="20"/>
        </w:rPr>
        <w:t>?</w:t>
      </w:r>
    </w:p>
    <w:p w14:paraId="35FCF239" w14:textId="0E3E9C1E" w:rsidR="00D611F9" w:rsidRPr="00A36B2F" w:rsidRDefault="00D611F9" w:rsidP="00D611F9">
      <w:pPr>
        <w:rPr>
          <w:sz w:val="20"/>
          <w:szCs w:val="20"/>
        </w:rPr>
      </w:pPr>
      <w:r w:rsidRPr="00A36B2F">
        <w:rPr>
          <w:i/>
          <w:iCs/>
          <w:sz w:val="20"/>
          <w:szCs w:val="20"/>
        </w:rPr>
        <w:t>Baliemedewerkster</w:t>
      </w:r>
      <w:r w:rsidRPr="00A36B2F">
        <w:rPr>
          <w:sz w:val="20"/>
          <w:szCs w:val="20"/>
        </w:rPr>
        <w:t>: Nee, nooit eigenlijk. Alhoewel</w:t>
      </w:r>
      <w:r w:rsidR="00073EA8" w:rsidRPr="00A36B2F">
        <w:rPr>
          <w:sz w:val="20"/>
          <w:szCs w:val="20"/>
        </w:rPr>
        <w:t>,</w:t>
      </w:r>
      <w:r w:rsidRPr="00A36B2F">
        <w:rPr>
          <w:sz w:val="20"/>
          <w:szCs w:val="20"/>
        </w:rPr>
        <w:t xml:space="preserve"> vorige week kwam er een vertegenwoordiger langs en die vroeg me of ik een afleveringsdocument voor hem wil</w:t>
      </w:r>
      <w:r w:rsidR="00477C09" w:rsidRPr="00A36B2F">
        <w:rPr>
          <w:sz w:val="20"/>
          <w:szCs w:val="20"/>
        </w:rPr>
        <w:t>de</w:t>
      </w:r>
      <w:r w:rsidRPr="00A36B2F">
        <w:rPr>
          <w:sz w:val="20"/>
          <w:szCs w:val="20"/>
        </w:rPr>
        <w:t xml:space="preserve"> uitprinten.</w:t>
      </w:r>
      <w:r w:rsidR="00470FC4" w:rsidRPr="00A36B2F">
        <w:rPr>
          <w:sz w:val="20"/>
          <w:szCs w:val="20"/>
        </w:rPr>
        <w:t xml:space="preserve"> Zoals ik al zei, dat kan ik dus niet. Maar t</w:t>
      </w:r>
      <w:r w:rsidRPr="00A36B2F">
        <w:rPr>
          <w:sz w:val="20"/>
          <w:szCs w:val="20"/>
        </w:rPr>
        <w:t xml:space="preserve">oen heeft de vertegenwoordiger de pc gebruikt en heeft een </w:t>
      </w:r>
      <w:r w:rsidR="00870909" w:rsidRPr="00A36B2F">
        <w:rPr>
          <w:sz w:val="20"/>
          <w:szCs w:val="20"/>
        </w:rPr>
        <w:t>USB</w:t>
      </w:r>
      <w:r w:rsidR="00870909">
        <w:rPr>
          <w:sz w:val="20"/>
          <w:szCs w:val="20"/>
        </w:rPr>
        <w:t>-</w:t>
      </w:r>
      <w:r w:rsidR="00870909" w:rsidRPr="00A36B2F">
        <w:rPr>
          <w:sz w:val="20"/>
          <w:szCs w:val="20"/>
        </w:rPr>
        <w:t>stick</w:t>
      </w:r>
      <w:r w:rsidR="00870909">
        <w:rPr>
          <w:sz w:val="20"/>
          <w:szCs w:val="20"/>
        </w:rPr>
        <w:t xml:space="preserve"> </w:t>
      </w:r>
      <w:r w:rsidRPr="00A36B2F">
        <w:rPr>
          <w:sz w:val="20"/>
          <w:szCs w:val="20"/>
        </w:rPr>
        <w:t>in de pc gestoke</w:t>
      </w:r>
      <w:r w:rsidR="00470FC4" w:rsidRPr="00A36B2F">
        <w:rPr>
          <w:sz w:val="20"/>
          <w:szCs w:val="20"/>
        </w:rPr>
        <w:t xml:space="preserve">n en </w:t>
      </w:r>
      <w:r w:rsidR="00EF5428" w:rsidRPr="00A36B2F">
        <w:rPr>
          <w:sz w:val="20"/>
          <w:szCs w:val="20"/>
        </w:rPr>
        <w:t>wat geprint.</w:t>
      </w:r>
    </w:p>
    <w:p w14:paraId="64563445" w14:textId="77777777" w:rsidR="00A468C7" w:rsidRPr="00A36B2F" w:rsidRDefault="00A468C7" w:rsidP="00D611F9">
      <w:pPr>
        <w:rPr>
          <w:sz w:val="20"/>
          <w:szCs w:val="20"/>
        </w:rPr>
      </w:pPr>
    </w:p>
    <w:p w14:paraId="43E546FA" w14:textId="6F8F50D3" w:rsidR="00D611F9" w:rsidRPr="00A36B2F" w:rsidRDefault="00F84369" w:rsidP="00D611F9">
      <w:pPr>
        <w:rPr>
          <w:sz w:val="20"/>
          <w:szCs w:val="20"/>
        </w:rPr>
      </w:pPr>
      <w:r w:rsidRPr="00A36B2F">
        <w:rPr>
          <w:sz w:val="20"/>
          <w:szCs w:val="20"/>
          <w:u w:val="single"/>
        </w:rPr>
        <w:t>Onderzoeker</w:t>
      </w:r>
      <w:r w:rsidR="00D611F9" w:rsidRPr="00A36B2F">
        <w:rPr>
          <w:sz w:val="20"/>
          <w:szCs w:val="20"/>
        </w:rPr>
        <w:t>: Zijn er toen problemen ontstaan?</w:t>
      </w:r>
    </w:p>
    <w:p w14:paraId="7D24170F" w14:textId="300B8EA1" w:rsidR="00D611F9" w:rsidRPr="00A36B2F" w:rsidRDefault="00D611F9" w:rsidP="00225C0E">
      <w:pPr>
        <w:rPr>
          <w:sz w:val="20"/>
          <w:szCs w:val="20"/>
        </w:rPr>
      </w:pPr>
      <w:r w:rsidRPr="00A36B2F">
        <w:rPr>
          <w:i/>
          <w:iCs/>
          <w:sz w:val="20"/>
          <w:szCs w:val="20"/>
        </w:rPr>
        <w:t>Baliemedewerkster</w:t>
      </w:r>
      <w:r w:rsidRPr="00A36B2F">
        <w:rPr>
          <w:sz w:val="20"/>
          <w:szCs w:val="20"/>
        </w:rPr>
        <w:t>: Nee</w:t>
      </w:r>
      <w:r w:rsidR="00225C0E" w:rsidRPr="00A36B2F">
        <w:rPr>
          <w:sz w:val="20"/>
          <w:szCs w:val="20"/>
        </w:rPr>
        <w:t xml:space="preserve"> hoor,</w:t>
      </w:r>
      <w:r w:rsidRPr="00A36B2F">
        <w:rPr>
          <w:sz w:val="20"/>
          <w:szCs w:val="20"/>
        </w:rPr>
        <w:t xml:space="preserve"> alleen ging de verbinding naar de server</w:t>
      </w:r>
      <w:r w:rsidR="00225C0E" w:rsidRPr="00A36B2F">
        <w:rPr>
          <w:sz w:val="20"/>
          <w:szCs w:val="20"/>
        </w:rPr>
        <w:t xml:space="preserve"> af en toe wel</w:t>
      </w:r>
      <w:r w:rsidRPr="00A36B2F">
        <w:rPr>
          <w:sz w:val="20"/>
          <w:szCs w:val="20"/>
        </w:rPr>
        <w:t xml:space="preserve"> trager. De server heeft overigens wel een internetverbinding.</w:t>
      </w:r>
    </w:p>
    <w:p w14:paraId="1AD6995D" w14:textId="77777777" w:rsidR="00F84369" w:rsidRPr="00A36B2F" w:rsidRDefault="00F84369" w:rsidP="00D611F9">
      <w:pPr>
        <w:rPr>
          <w:sz w:val="20"/>
          <w:szCs w:val="20"/>
        </w:rPr>
      </w:pPr>
    </w:p>
    <w:p w14:paraId="6C95A464" w14:textId="12F7E7BE" w:rsidR="00D611F9" w:rsidRPr="00A36B2F" w:rsidRDefault="00F84369" w:rsidP="00D611F9">
      <w:pPr>
        <w:rPr>
          <w:sz w:val="20"/>
          <w:szCs w:val="20"/>
        </w:rPr>
      </w:pPr>
      <w:r w:rsidRPr="00A36B2F">
        <w:rPr>
          <w:sz w:val="20"/>
          <w:szCs w:val="20"/>
          <w:u w:val="single"/>
        </w:rPr>
        <w:t>Onderzoeker</w:t>
      </w:r>
      <w:r w:rsidR="00D611F9" w:rsidRPr="00A36B2F">
        <w:rPr>
          <w:sz w:val="20"/>
          <w:szCs w:val="20"/>
        </w:rPr>
        <w:t xml:space="preserve">: Oké, bedankt voor </w:t>
      </w:r>
      <w:r w:rsidR="0032563A" w:rsidRPr="00A36B2F">
        <w:rPr>
          <w:sz w:val="20"/>
          <w:szCs w:val="20"/>
        </w:rPr>
        <w:t xml:space="preserve">alle </w:t>
      </w:r>
      <w:r w:rsidR="00D611F9" w:rsidRPr="00A36B2F">
        <w:rPr>
          <w:sz w:val="20"/>
          <w:szCs w:val="20"/>
        </w:rPr>
        <w:t>informatie.</w:t>
      </w:r>
    </w:p>
    <w:p w14:paraId="43D0799A" w14:textId="77777777" w:rsidR="00D611F9" w:rsidRPr="00A36B2F" w:rsidRDefault="00D611F9" w:rsidP="00D611F9">
      <w:pPr>
        <w:rPr>
          <w:sz w:val="20"/>
          <w:szCs w:val="20"/>
        </w:rPr>
      </w:pPr>
      <w:r w:rsidRPr="00A36B2F">
        <w:rPr>
          <w:i/>
          <w:iCs/>
          <w:sz w:val="20"/>
          <w:szCs w:val="20"/>
        </w:rPr>
        <w:t>Baliemedewerkster</w:t>
      </w:r>
      <w:r w:rsidRPr="00A36B2F">
        <w:rPr>
          <w:sz w:val="20"/>
          <w:szCs w:val="20"/>
        </w:rPr>
        <w:t>: Prima, ik hoor het wel als je me weer nodig hebt.</w:t>
      </w:r>
    </w:p>
    <w:sectPr w:rsidR="00D611F9" w:rsidRPr="00A36B2F" w:rsidSect="00AC48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83BB" w14:textId="77777777" w:rsidR="00EE03BF" w:rsidRDefault="00EE03BF" w:rsidP="00910A2E">
      <w:pPr>
        <w:spacing w:line="240" w:lineRule="auto"/>
      </w:pPr>
      <w:r>
        <w:separator/>
      </w:r>
    </w:p>
  </w:endnote>
  <w:endnote w:type="continuationSeparator" w:id="0">
    <w:p w14:paraId="6AC2B3C4" w14:textId="77777777" w:rsidR="00EE03BF" w:rsidRDefault="00EE03BF"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1A5" w14:textId="6E97F572" w:rsidR="00393111" w:rsidRPr="0096153A" w:rsidRDefault="00393111" w:rsidP="00393111">
    <w:pPr>
      <w:pStyle w:val="Footer"/>
      <w:tabs>
        <w:tab w:val="clear" w:pos="4536"/>
        <w:tab w:val="clear" w:pos="9072"/>
        <w:tab w:val="center" w:pos="567"/>
        <w:tab w:val="left" w:pos="3119"/>
        <w:tab w:val="right" w:pos="14004"/>
      </w:tabs>
      <w:jc w:val="center"/>
      <w:rPr>
        <w:lang w:val="en-US"/>
      </w:rPr>
    </w:pPr>
    <w:r>
      <w:rPr>
        <w:noProof/>
      </w:rPr>
      <w:drawing>
        <wp:inline distT="0" distB="0" distL="0" distR="0" wp14:anchorId="3BC40F40" wp14:editId="6B89D028">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rsidRPr="0096153A">
      <w:rPr>
        <w:lang w:val="en-US"/>
      </w:rPr>
      <w:tab/>
    </w:r>
    <w:proofErr w:type="spellStart"/>
    <w:r w:rsidRPr="0096153A">
      <w:rPr>
        <w:lang w:val="en-US"/>
      </w:rPr>
      <w:t>Bijlage</w:t>
    </w:r>
    <w:proofErr w:type="spellEnd"/>
    <w:r w:rsidRPr="0096153A">
      <w:rPr>
        <w:lang w:val="en-US"/>
      </w:rPr>
      <w:t xml:space="preserve"> </w:t>
    </w:r>
    <w:r w:rsidR="00A468C7" w:rsidRPr="0096153A">
      <w:rPr>
        <w:lang w:val="en-US"/>
      </w:rPr>
      <w:t>1.1</w:t>
    </w:r>
    <w:r w:rsidR="004625E9" w:rsidRPr="0096153A">
      <w:rPr>
        <w:lang w:val="en-US"/>
      </w:rPr>
      <w:t>a</w:t>
    </w:r>
    <w:r w:rsidR="00A468C7" w:rsidRPr="0096153A">
      <w:rPr>
        <w:lang w:val="en-US"/>
      </w:rPr>
      <w:t xml:space="preserve"> </w:t>
    </w:r>
    <w:r w:rsidR="00D537A7">
      <w:rPr>
        <w:lang w:val="en-US"/>
      </w:rPr>
      <w:t>I</w:t>
    </w:r>
    <w:r w:rsidR="00F84369" w:rsidRPr="0096153A">
      <w:rPr>
        <w:lang w:val="en-US"/>
      </w:rPr>
      <w:t>nterview</w:t>
    </w:r>
    <w:r w:rsidR="006F7E10">
      <w:rPr>
        <w:lang w:val="en-US"/>
      </w:rPr>
      <w:t xml:space="preserve"> </w:t>
    </w:r>
    <w:r w:rsidR="008B0294">
      <w:rPr>
        <w:lang w:val="en-US"/>
      </w:rPr>
      <w:t>Balie</w:t>
    </w:r>
    <w:r w:rsidR="00F84369" w:rsidRPr="0096153A">
      <w:rPr>
        <w:lang w:val="en-US"/>
      </w:rPr>
      <w:t xml:space="preserve"> </w:t>
    </w:r>
    <w:r w:rsidR="00FB3FBA">
      <w:rPr>
        <w:lang w:val="en-US"/>
      </w:rPr>
      <w:t>-</w:t>
    </w:r>
    <w:r w:rsidRPr="0096153A">
      <w:rPr>
        <w:lang w:val="en-US"/>
      </w:rPr>
      <w:t xml:space="preserve"> </w:t>
    </w:r>
    <w:r w:rsidR="00DD5684" w:rsidRPr="00DD5684">
      <w:rPr>
        <w:lang w:val="en-US"/>
      </w:rPr>
      <w:t>EX_IT20_EP8_P2-K2_1</w:t>
    </w:r>
    <w:r w:rsidR="00D45DAF">
      <w:rPr>
        <w:lang w:val="en-US"/>
      </w:rPr>
      <w:t>A</w:t>
    </w:r>
    <w:r w:rsidR="00D024E1">
      <w:rPr>
        <w:lang w:val="en-US"/>
      </w:rPr>
      <w:t>2</w:t>
    </w:r>
    <w:r w:rsidRPr="0096153A">
      <w:rPr>
        <w:lang w:val="en-US"/>
      </w:rPr>
      <w:tab/>
    </w:r>
    <w:r>
      <w:rPr>
        <w:szCs w:val="16"/>
      </w:rPr>
      <w:fldChar w:fldCharType="begin"/>
    </w:r>
    <w:r w:rsidRPr="0096153A">
      <w:rPr>
        <w:szCs w:val="16"/>
        <w:lang w:val="en-US"/>
      </w:rPr>
      <w:instrText>PAGE</w:instrText>
    </w:r>
    <w:r>
      <w:rPr>
        <w:szCs w:val="16"/>
      </w:rPr>
      <w:fldChar w:fldCharType="separate"/>
    </w:r>
    <w:r w:rsidRPr="0096153A">
      <w:rPr>
        <w:szCs w:val="16"/>
        <w:lang w:val="en-US"/>
      </w:rPr>
      <w:t>2</w:t>
    </w:r>
    <w:r>
      <w:rPr>
        <w:szCs w:val="16"/>
      </w:rPr>
      <w:fldChar w:fldCharType="end"/>
    </w:r>
    <w:r w:rsidRPr="0096153A">
      <w:rPr>
        <w:szCs w:val="16"/>
        <w:lang w:val="en-US"/>
      </w:rPr>
      <w:t>/</w:t>
    </w:r>
    <w:r>
      <w:rPr>
        <w:szCs w:val="16"/>
      </w:rPr>
      <w:fldChar w:fldCharType="begin"/>
    </w:r>
    <w:r w:rsidRPr="0096153A">
      <w:rPr>
        <w:szCs w:val="16"/>
        <w:lang w:val="en-US"/>
      </w:rPr>
      <w:instrText>NUMPAGES</w:instrText>
    </w:r>
    <w:r>
      <w:rPr>
        <w:szCs w:val="16"/>
      </w:rPr>
      <w:fldChar w:fldCharType="separate"/>
    </w:r>
    <w:r w:rsidRPr="0096153A">
      <w:rPr>
        <w:szCs w:val="16"/>
        <w:lang w:val="en-US"/>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6035" w14:textId="77777777" w:rsidR="00EE03BF" w:rsidRDefault="00EE03BF" w:rsidP="00910A2E">
      <w:pPr>
        <w:spacing w:line="240" w:lineRule="auto"/>
      </w:pPr>
      <w:r>
        <w:separator/>
      </w:r>
    </w:p>
  </w:footnote>
  <w:footnote w:type="continuationSeparator" w:id="0">
    <w:p w14:paraId="26166A5B" w14:textId="77777777" w:rsidR="00EE03BF" w:rsidRDefault="00EE03BF"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6B" w14:textId="77777777" w:rsidR="00910A2E" w:rsidRDefault="00D024E1">
    <w:pPr>
      <w:pStyle w:val="Header"/>
    </w:pPr>
    <w:r>
      <w:rPr>
        <w:noProof/>
      </w:rPr>
      <w:pict w14:anchorId="6401F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DFC7" w14:textId="77777777" w:rsidR="0017583A" w:rsidRPr="00BE52E5" w:rsidRDefault="0017583A" w:rsidP="00BE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27903">
    <w:abstractNumId w:val="3"/>
  </w:num>
  <w:num w:numId="2" w16cid:durableId="1491169581">
    <w:abstractNumId w:val="37"/>
  </w:num>
  <w:num w:numId="3" w16cid:durableId="1548756652">
    <w:abstractNumId w:val="5"/>
  </w:num>
  <w:num w:numId="4" w16cid:durableId="16976344">
    <w:abstractNumId w:val="39"/>
  </w:num>
  <w:num w:numId="5" w16cid:durableId="919948907">
    <w:abstractNumId w:val="15"/>
  </w:num>
  <w:num w:numId="6" w16cid:durableId="28455629">
    <w:abstractNumId w:val="36"/>
  </w:num>
  <w:num w:numId="7" w16cid:durableId="1957641246">
    <w:abstractNumId w:val="0"/>
  </w:num>
  <w:num w:numId="8" w16cid:durableId="1661612566">
    <w:abstractNumId w:val="42"/>
  </w:num>
  <w:num w:numId="9" w16cid:durableId="2089033960">
    <w:abstractNumId w:val="22"/>
  </w:num>
  <w:num w:numId="10" w16cid:durableId="2135368056">
    <w:abstractNumId w:val="30"/>
  </w:num>
  <w:num w:numId="11" w16cid:durableId="192353550">
    <w:abstractNumId w:val="32"/>
  </w:num>
  <w:num w:numId="12" w16cid:durableId="931931667">
    <w:abstractNumId w:val="14"/>
  </w:num>
  <w:num w:numId="13" w16cid:durableId="179199349">
    <w:abstractNumId w:val="31"/>
  </w:num>
  <w:num w:numId="14" w16cid:durableId="1596094001">
    <w:abstractNumId w:val="24"/>
  </w:num>
  <w:num w:numId="15" w16cid:durableId="1368986608">
    <w:abstractNumId w:val="12"/>
  </w:num>
  <w:num w:numId="16" w16cid:durableId="1012756233">
    <w:abstractNumId w:val="1"/>
  </w:num>
  <w:num w:numId="17" w16cid:durableId="2145615446">
    <w:abstractNumId w:val="20"/>
  </w:num>
  <w:num w:numId="18" w16cid:durableId="1987781368">
    <w:abstractNumId w:val="4"/>
  </w:num>
  <w:num w:numId="19" w16cid:durableId="235634441">
    <w:abstractNumId w:val="44"/>
  </w:num>
  <w:num w:numId="20" w16cid:durableId="163977892">
    <w:abstractNumId w:val="27"/>
  </w:num>
  <w:num w:numId="21" w16cid:durableId="1440640618">
    <w:abstractNumId w:val="43"/>
  </w:num>
  <w:num w:numId="22" w16cid:durableId="752975504">
    <w:abstractNumId w:val="35"/>
  </w:num>
  <w:num w:numId="23" w16cid:durableId="158737152">
    <w:abstractNumId w:val="29"/>
  </w:num>
  <w:num w:numId="24" w16cid:durableId="859465380">
    <w:abstractNumId w:val="28"/>
  </w:num>
  <w:num w:numId="25" w16cid:durableId="556867535">
    <w:abstractNumId w:val="25"/>
  </w:num>
  <w:num w:numId="26" w16cid:durableId="199705332">
    <w:abstractNumId w:val="16"/>
  </w:num>
  <w:num w:numId="27" w16cid:durableId="1834370847">
    <w:abstractNumId w:val="6"/>
  </w:num>
  <w:num w:numId="28" w16cid:durableId="1292903798">
    <w:abstractNumId w:val="2"/>
  </w:num>
  <w:num w:numId="29" w16cid:durableId="336887113">
    <w:abstractNumId w:val="33"/>
  </w:num>
  <w:num w:numId="30" w16cid:durableId="386804278">
    <w:abstractNumId w:val="21"/>
  </w:num>
  <w:num w:numId="31" w16cid:durableId="1036395815">
    <w:abstractNumId w:val="8"/>
  </w:num>
  <w:num w:numId="32" w16cid:durableId="232593365">
    <w:abstractNumId w:val="10"/>
  </w:num>
  <w:num w:numId="33" w16cid:durableId="580607214">
    <w:abstractNumId w:val="38"/>
  </w:num>
  <w:num w:numId="34" w16cid:durableId="1683705257">
    <w:abstractNumId w:val="34"/>
  </w:num>
  <w:num w:numId="35" w16cid:durableId="794521079">
    <w:abstractNumId w:val="11"/>
  </w:num>
  <w:num w:numId="36" w16cid:durableId="2090422410">
    <w:abstractNumId w:val="17"/>
  </w:num>
  <w:num w:numId="37" w16cid:durableId="794056944">
    <w:abstractNumId w:val="23"/>
  </w:num>
  <w:num w:numId="38" w16cid:durableId="1290815168">
    <w:abstractNumId w:val="26"/>
  </w:num>
  <w:num w:numId="39" w16cid:durableId="1693215685">
    <w:abstractNumId w:val="7"/>
  </w:num>
  <w:num w:numId="40" w16cid:durableId="827286321">
    <w:abstractNumId w:val="40"/>
  </w:num>
  <w:num w:numId="41" w16cid:durableId="99842943">
    <w:abstractNumId w:val="41"/>
  </w:num>
  <w:num w:numId="42" w16cid:durableId="1872038140">
    <w:abstractNumId w:val="19"/>
  </w:num>
  <w:num w:numId="43" w16cid:durableId="1182431104">
    <w:abstractNumId w:val="18"/>
  </w:num>
  <w:num w:numId="44" w16cid:durableId="1446726629">
    <w:abstractNumId w:val="13"/>
  </w:num>
  <w:num w:numId="45" w16cid:durableId="1755513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54"/>
    <w:rsid w:val="00002E0F"/>
    <w:rsid w:val="000172B9"/>
    <w:rsid w:val="00073EA8"/>
    <w:rsid w:val="00076742"/>
    <w:rsid w:val="00095F6E"/>
    <w:rsid w:val="000B3B21"/>
    <w:rsid w:val="000C018E"/>
    <w:rsid w:val="000C7207"/>
    <w:rsid w:val="000F212B"/>
    <w:rsid w:val="00102006"/>
    <w:rsid w:val="001078DD"/>
    <w:rsid w:val="0012693B"/>
    <w:rsid w:val="0017583A"/>
    <w:rsid w:val="001763E3"/>
    <w:rsid w:val="001A5529"/>
    <w:rsid w:val="001D2FCC"/>
    <w:rsid w:val="001F5A9F"/>
    <w:rsid w:val="00202305"/>
    <w:rsid w:val="00225C0E"/>
    <w:rsid w:val="002334EC"/>
    <w:rsid w:val="00237180"/>
    <w:rsid w:val="002447F3"/>
    <w:rsid w:val="00252875"/>
    <w:rsid w:val="0026276D"/>
    <w:rsid w:val="00271F68"/>
    <w:rsid w:val="002738AE"/>
    <w:rsid w:val="002757DB"/>
    <w:rsid w:val="002A74C1"/>
    <w:rsid w:val="002C779A"/>
    <w:rsid w:val="002F3923"/>
    <w:rsid w:val="0032563A"/>
    <w:rsid w:val="0037093F"/>
    <w:rsid w:val="00383605"/>
    <w:rsid w:val="00393111"/>
    <w:rsid w:val="003F2FF7"/>
    <w:rsid w:val="00407EAF"/>
    <w:rsid w:val="00424AEA"/>
    <w:rsid w:val="00453FAC"/>
    <w:rsid w:val="00460F14"/>
    <w:rsid w:val="004625E9"/>
    <w:rsid w:val="00470FC4"/>
    <w:rsid w:val="00477C09"/>
    <w:rsid w:val="004C5B2D"/>
    <w:rsid w:val="004E0DA1"/>
    <w:rsid w:val="00507B13"/>
    <w:rsid w:val="00527414"/>
    <w:rsid w:val="00544045"/>
    <w:rsid w:val="00565A5A"/>
    <w:rsid w:val="00567AF6"/>
    <w:rsid w:val="00594DA0"/>
    <w:rsid w:val="005C33BB"/>
    <w:rsid w:val="006069E2"/>
    <w:rsid w:val="00630F04"/>
    <w:rsid w:val="006354AC"/>
    <w:rsid w:val="00642DBB"/>
    <w:rsid w:val="00671570"/>
    <w:rsid w:val="0068714B"/>
    <w:rsid w:val="0069446E"/>
    <w:rsid w:val="006B3FB4"/>
    <w:rsid w:val="006B5218"/>
    <w:rsid w:val="006C369A"/>
    <w:rsid w:val="006C70B1"/>
    <w:rsid w:val="006E1649"/>
    <w:rsid w:val="006F62FE"/>
    <w:rsid w:val="006F7E10"/>
    <w:rsid w:val="007D1AC3"/>
    <w:rsid w:val="007D523C"/>
    <w:rsid w:val="007E4BCF"/>
    <w:rsid w:val="007F3090"/>
    <w:rsid w:val="007F6868"/>
    <w:rsid w:val="0082745D"/>
    <w:rsid w:val="00837330"/>
    <w:rsid w:val="00854C7A"/>
    <w:rsid w:val="00870909"/>
    <w:rsid w:val="00881F6F"/>
    <w:rsid w:val="008B0294"/>
    <w:rsid w:val="008E0EE0"/>
    <w:rsid w:val="008E7EC5"/>
    <w:rsid w:val="00910A2E"/>
    <w:rsid w:val="00927904"/>
    <w:rsid w:val="00931C11"/>
    <w:rsid w:val="009423AA"/>
    <w:rsid w:val="0096153A"/>
    <w:rsid w:val="009674B8"/>
    <w:rsid w:val="0099471C"/>
    <w:rsid w:val="00996768"/>
    <w:rsid w:val="009977B2"/>
    <w:rsid w:val="00A03DC3"/>
    <w:rsid w:val="00A10C66"/>
    <w:rsid w:val="00A266FE"/>
    <w:rsid w:val="00A36B2F"/>
    <w:rsid w:val="00A45D6C"/>
    <w:rsid w:val="00A468C7"/>
    <w:rsid w:val="00A856EA"/>
    <w:rsid w:val="00AA3AF9"/>
    <w:rsid w:val="00AB1B72"/>
    <w:rsid w:val="00AC48BB"/>
    <w:rsid w:val="00B25904"/>
    <w:rsid w:val="00B60F05"/>
    <w:rsid w:val="00B9493B"/>
    <w:rsid w:val="00BA1A54"/>
    <w:rsid w:val="00BB5D61"/>
    <w:rsid w:val="00BD7D94"/>
    <w:rsid w:val="00BE16DC"/>
    <w:rsid w:val="00BE251D"/>
    <w:rsid w:val="00BE4CE2"/>
    <w:rsid w:val="00BE52E5"/>
    <w:rsid w:val="00C02B53"/>
    <w:rsid w:val="00C62DB8"/>
    <w:rsid w:val="00C84117"/>
    <w:rsid w:val="00C92BB8"/>
    <w:rsid w:val="00C93A88"/>
    <w:rsid w:val="00CB045F"/>
    <w:rsid w:val="00CB3D2A"/>
    <w:rsid w:val="00CC0080"/>
    <w:rsid w:val="00CE1BE8"/>
    <w:rsid w:val="00CF0278"/>
    <w:rsid w:val="00D024E1"/>
    <w:rsid w:val="00D26CD4"/>
    <w:rsid w:val="00D45DAF"/>
    <w:rsid w:val="00D46F78"/>
    <w:rsid w:val="00D537A7"/>
    <w:rsid w:val="00D611F9"/>
    <w:rsid w:val="00D946D7"/>
    <w:rsid w:val="00DD5684"/>
    <w:rsid w:val="00E20EB2"/>
    <w:rsid w:val="00E24C05"/>
    <w:rsid w:val="00E33BFA"/>
    <w:rsid w:val="00E34442"/>
    <w:rsid w:val="00E549BE"/>
    <w:rsid w:val="00E63944"/>
    <w:rsid w:val="00E715B5"/>
    <w:rsid w:val="00EA5EDA"/>
    <w:rsid w:val="00EB0ABD"/>
    <w:rsid w:val="00EC4011"/>
    <w:rsid w:val="00EE03BF"/>
    <w:rsid w:val="00EF1E49"/>
    <w:rsid w:val="00EF5428"/>
    <w:rsid w:val="00F133DB"/>
    <w:rsid w:val="00F21B9C"/>
    <w:rsid w:val="00F314EA"/>
    <w:rsid w:val="00F43BFF"/>
    <w:rsid w:val="00F7273E"/>
    <w:rsid w:val="00F84369"/>
    <w:rsid w:val="00F86F0C"/>
    <w:rsid w:val="00F93947"/>
    <w:rsid w:val="00FA468C"/>
    <w:rsid w:val="00FB3FBA"/>
    <w:rsid w:val="00FC7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9705"/>
  <w15:chartTrackingRefBased/>
  <w15:docId w15:val="{29AC209D-6A3B-4AE2-8A04-FEAA2A08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table" w:styleId="TableGridLight">
    <w:name w:val="Grid Table Light"/>
    <w:basedOn w:val="TableNorma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2590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Downloads\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Create a new document." ma:contentTypeScope="" ma:versionID="bf0ca1ced27330b7ce37eea445ee1e86">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bf3dbec486a96bb7492b1da85ba6126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TaxCatchAll xmlns="35c6331a-2a23-464e-9aa5-03df216f8e92" xsi:nil="true"/>
  </documentManagement>
</p:properties>
</file>

<file path=customXml/itemProps1.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customXml/itemProps2.xml><?xml version="1.0" encoding="utf-8"?>
<ds:datastoreItem xmlns:ds="http://schemas.openxmlformats.org/officeDocument/2006/customXml" ds:itemID="{DB8146E3-8B3E-4CDB-9EA4-4F5E1796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4.xml><?xml version="1.0" encoding="utf-8"?>
<ds:datastoreItem xmlns:ds="http://schemas.openxmlformats.org/officeDocument/2006/customXml" ds:itemID="{0A4183D7-C0D4-42A7-BB32-82DC1CA3BB88}">
  <ds:schemaRefs>
    <ds:schemaRef ds:uri="http://purl.org/dc/elements/1.1/"/>
    <ds:schemaRef ds:uri="http://schemas.openxmlformats.org/package/2006/metadata/core-properties"/>
    <ds:schemaRef ds:uri="35c6331a-2a23-464e-9aa5-03df216f8e92"/>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ef046627-44dc-457e-88b4-6fe26c1e44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43</TotalTime>
  <Pages>2</Pages>
  <Words>425</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Lotte Rooker</cp:lastModifiedBy>
  <cp:revision>58</cp:revision>
  <dcterms:created xsi:type="dcterms:W3CDTF">2022-04-14T08:58:00Z</dcterms:created>
  <dcterms:modified xsi:type="dcterms:W3CDTF">2023-07-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